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75C9D" w14:textId="77777777" w:rsidR="00575C01" w:rsidRDefault="00575C01" w:rsidP="00575C01">
      <w:r>
        <w:rPr>
          <w:rFonts w:hint="eastAsia"/>
        </w:rPr>
        <w:t>1.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有两个相同名称的课程。学生通过客户机浏览器根据学号和密码进入选课界面，在这里学生可以进行查询课程，选课，退选三种操作。同样，这些操作结果存入数据库中。请画出用例图，并对基本用例的事件流进行分析画出活动图。</w:t>
      </w:r>
    </w:p>
    <w:p w14:paraId="6C18E3A6" w14:textId="77777777" w:rsidR="00575C01" w:rsidRDefault="00575C01" w:rsidP="00575C01">
      <w:pPr>
        <w:spacing w:line="360" w:lineRule="auto"/>
        <w:rPr>
          <w:rFonts w:ascii="Calibri" w:eastAsia="宋体" w:hAnsi="Calibri" w:cs="Times New Roman"/>
          <w:szCs w:val="24"/>
        </w:rPr>
      </w:pPr>
      <w:r w:rsidRPr="00443DE4">
        <w:rPr>
          <w:rFonts w:hint="eastAsia"/>
          <w:color w:val="FF0000"/>
        </w:rPr>
        <w:t>（请仔细核对下面的文字是否正确，并核对</w:t>
      </w:r>
      <w:proofErr w:type="gramStart"/>
      <w:r w:rsidRPr="00443DE4">
        <w:rPr>
          <w:rFonts w:hint="eastAsia"/>
          <w:color w:val="FF0000"/>
        </w:rPr>
        <w:t>图是否</w:t>
      </w:r>
      <w:proofErr w:type="gramEnd"/>
      <w:r w:rsidRPr="00443DE4">
        <w:rPr>
          <w:rFonts w:hint="eastAsia"/>
          <w:color w:val="FF0000"/>
        </w:rPr>
        <w:t>正确，用EA重新画出）（可用Word的修订功能进行修订）</w:t>
      </w:r>
      <w:r>
        <w:rPr>
          <w:rFonts w:hint="eastAsia"/>
        </w:rPr>
        <w:t>。</w:t>
      </w:r>
    </w:p>
    <w:p w14:paraId="11E257BC" w14:textId="7B3E6E01" w:rsidR="00575C01" w:rsidRDefault="00575C01" w:rsidP="00575C01"/>
    <w:p w14:paraId="250F23B0" w14:textId="50D8CC36" w:rsidR="00256976" w:rsidRDefault="00256976" w:rsidP="00575C01"/>
    <w:p w14:paraId="281F1314" w14:textId="77777777" w:rsidR="00256976" w:rsidRDefault="00256976" w:rsidP="00575C01"/>
    <w:p w14:paraId="11E5BA24" w14:textId="77777777" w:rsidR="00256976" w:rsidRDefault="00256976" w:rsidP="00256976">
      <w:r>
        <w:rPr>
          <w:rFonts w:hint="eastAsia"/>
        </w:rPr>
        <w:t>更改课程信息用例的活动图：</w:t>
      </w:r>
    </w:p>
    <w:p w14:paraId="3522ABC1" w14:textId="77777777" w:rsidR="00256976" w:rsidRDefault="00256976" w:rsidP="00256976">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界面并将更改结果存入数据库中，其他情况下，则提示更改课程信息失败的原因对应的信息，并返回系统管理页面。</w:t>
      </w:r>
    </w:p>
    <w:p w14:paraId="0E23D931" w14:textId="77777777" w:rsidR="00256976" w:rsidRPr="00F95F9A" w:rsidRDefault="00256976" w:rsidP="00256976"/>
    <w:p w14:paraId="104FEA9F" w14:textId="77777777" w:rsidR="00256976" w:rsidRDefault="00256976" w:rsidP="00256976">
      <w:commentRangeStart w:id="0"/>
      <w:r>
        <w:rPr>
          <w:noProof/>
        </w:rPr>
        <w:drawing>
          <wp:inline distT="0" distB="0" distL="0" distR="0" wp14:anchorId="6C1FA7CE" wp14:editId="15756866">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5D0937">
        <w:rPr>
          <w:rStyle w:val="a4"/>
        </w:rPr>
        <w:commentReference w:id="0"/>
      </w:r>
    </w:p>
    <w:p w14:paraId="64E8839E" w14:textId="77777777" w:rsidR="00256976" w:rsidRDefault="00256976" w:rsidP="00256976">
      <w:r>
        <w:rPr>
          <w:rFonts w:hint="eastAsia"/>
        </w:rPr>
        <w:t>添加课程用例的活动图：</w:t>
      </w:r>
    </w:p>
    <w:p w14:paraId="470E2488" w14:textId="77777777" w:rsidR="00256976" w:rsidRPr="007018DE" w:rsidRDefault="00256976" w:rsidP="00256976">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049C50F9" w14:textId="77777777" w:rsidR="00256976" w:rsidRDefault="00256976" w:rsidP="00256976">
      <w:commentRangeStart w:id="1"/>
      <w:r>
        <w:rPr>
          <w:noProof/>
        </w:rPr>
        <w:lastRenderedPageBreak/>
        <w:drawing>
          <wp:inline distT="0" distB="0" distL="0" distR="0" wp14:anchorId="5432CD85" wp14:editId="3C03578F">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commentRangeEnd w:id="1"/>
      <w:r w:rsidR="004F34B2">
        <w:rPr>
          <w:rStyle w:val="a4"/>
        </w:rPr>
        <w:commentReference w:id="1"/>
      </w:r>
    </w:p>
    <w:p w14:paraId="7BDB1295" w14:textId="77777777" w:rsidR="00256976" w:rsidRDefault="00256976" w:rsidP="00256976">
      <w:r>
        <w:rPr>
          <w:rFonts w:hint="eastAsia"/>
        </w:rPr>
        <w:t>删除课程用例的活动图：</w:t>
      </w:r>
    </w:p>
    <w:p w14:paraId="1E64CBD4" w14:textId="77777777" w:rsidR="00256976" w:rsidRDefault="00256976" w:rsidP="00256976">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1BEC347F" w14:textId="77777777" w:rsidR="00256976" w:rsidRDefault="00256976" w:rsidP="00256976">
      <w:r>
        <w:rPr>
          <w:noProof/>
        </w:rPr>
        <w:drawing>
          <wp:inline distT="0" distB="0" distL="0" distR="0" wp14:anchorId="6742E688" wp14:editId="0C92EA98">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p>
    <w:p w14:paraId="4FA6B39E" w14:textId="77777777" w:rsidR="00256976" w:rsidRDefault="00256976" w:rsidP="00256976"/>
    <w:p w14:paraId="4945992D" w14:textId="77777777" w:rsidR="00256976" w:rsidRDefault="00256976" w:rsidP="00256976"/>
    <w:p w14:paraId="0E1238F4" w14:textId="77777777" w:rsidR="00256976" w:rsidRDefault="00256976" w:rsidP="00256976"/>
    <w:p w14:paraId="0C32F1AF" w14:textId="77777777" w:rsidR="00466DAA" w:rsidRPr="00575C01" w:rsidRDefault="00466DAA" w:rsidP="00256976"/>
    <w:sectPr w:rsidR="00466DAA" w:rsidRPr="00575C0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蔡星晨" w:date="2020-06-03T16:10:00Z" w:initials="蔡星晨">
    <w:p w14:paraId="5DE60DEA" w14:textId="77777777" w:rsidR="005D0937" w:rsidRDefault="005D0937">
      <w:pPr>
        <w:pStyle w:val="a5"/>
      </w:pPr>
      <w:r>
        <w:rPr>
          <w:rStyle w:val="a4"/>
        </w:rPr>
        <w:annotationRef/>
      </w:r>
      <w:r>
        <w:rPr>
          <w:rFonts w:hint="eastAsia"/>
        </w:rPr>
        <w:t>删除，更改为下图。</w:t>
      </w:r>
    </w:p>
    <w:p w14:paraId="2D3E3CEA" w14:textId="41C9DB32" w:rsidR="005D0937" w:rsidRDefault="0060319B">
      <w:pPr>
        <w:pStyle w:val="a5"/>
        <w:rPr>
          <w:rFonts w:hint="eastAsia"/>
        </w:rPr>
      </w:pPr>
      <w:r w:rsidRPr="0060319B">
        <w:rPr>
          <w:noProof/>
        </w:rPr>
        <w:drawing>
          <wp:inline distT="0" distB="0" distL="0" distR="0" wp14:anchorId="2902FBFC" wp14:editId="453BA10D">
            <wp:extent cx="5274310" cy="4719569"/>
            <wp:effectExtent l="0" t="0" r="2540" b="5080"/>
            <wp:docPr id="2" name="图片 2" descr="C:\Users\80915\AppData\Local\Temp\1591173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0915\AppData\Local\Temp\1591173332(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4719569"/>
                    </a:xfrm>
                    <a:prstGeom prst="rect">
                      <a:avLst/>
                    </a:prstGeom>
                    <a:noFill/>
                    <a:ln>
                      <a:noFill/>
                    </a:ln>
                  </pic:spPr>
                </pic:pic>
              </a:graphicData>
            </a:graphic>
          </wp:inline>
        </w:drawing>
      </w:r>
    </w:p>
  </w:comment>
  <w:comment w:id="1" w:author="蔡星晨" w:date="2020-06-03T16:38:00Z" w:initials="蔡星晨">
    <w:p w14:paraId="0CCFECBE" w14:textId="77777777" w:rsidR="004F34B2" w:rsidRDefault="004F34B2">
      <w:pPr>
        <w:pStyle w:val="a5"/>
      </w:pPr>
      <w:r>
        <w:rPr>
          <w:rStyle w:val="a4"/>
        </w:rPr>
        <w:annotationRef/>
      </w:r>
      <w:r>
        <w:rPr>
          <w:rFonts w:hint="eastAsia"/>
        </w:rPr>
        <w:t>删除。改为下图。</w:t>
      </w:r>
    </w:p>
    <w:p w14:paraId="45FC3AD9" w14:textId="0EA2C0C0" w:rsidR="004F34B2" w:rsidRDefault="004F34B2">
      <w:pPr>
        <w:pStyle w:val="a5"/>
        <w:rPr>
          <w:rFonts w:hint="eastAsia"/>
        </w:rPr>
      </w:pPr>
      <w:r w:rsidRPr="004F34B2">
        <w:rPr>
          <w:noProof/>
        </w:rPr>
        <w:drawing>
          <wp:inline distT="0" distB="0" distL="0" distR="0" wp14:anchorId="52F4C7B3" wp14:editId="2A1E5F31">
            <wp:extent cx="5274310" cy="4998649"/>
            <wp:effectExtent l="0" t="0" r="2540" b="0"/>
            <wp:docPr id="3" name="图片 3" descr="C:\Users\80915\AppData\Local\Temp\15911734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0915\AppData\Local\Temp\1591173467(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74310" cy="4998649"/>
                    </a:xfrm>
                    <a:prstGeom prst="rect">
                      <a:avLst/>
                    </a:prstGeom>
                    <a:noFill/>
                    <a:ln>
                      <a:noFill/>
                    </a:ln>
                  </pic:spPr>
                </pic:pic>
              </a:graphicData>
            </a:graphic>
          </wp:inline>
        </w:drawing>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3E3CEA" w15:done="0"/>
  <w15:commentEx w15:paraId="45FC3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3E3CEA" w16cid:durableId="22824A05"/>
  <w16cid:commentId w16cid:paraId="45FC3AD9" w16cid:durableId="228250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蔡星晨">
    <w15:presenceInfo w15:providerId="Windows Live" w15:userId="ab27f6b2ff0dad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8D"/>
    <w:rsid w:val="001C443A"/>
    <w:rsid w:val="00256976"/>
    <w:rsid w:val="00283DDE"/>
    <w:rsid w:val="003B52A0"/>
    <w:rsid w:val="00466DAA"/>
    <w:rsid w:val="004F34B2"/>
    <w:rsid w:val="00575C01"/>
    <w:rsid w:val="005D0937"/>
    <w:rsid w:val="0060319B"/>
    <w:rsid w:val="00760C09"/>
    <w:rsid w:val="00A2388D"/>
    <w:rsid w:val="00E31A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30EB6"/>
  <w15:chartTrackingRefBased/>
  <w15:docId w15:val="{B7936A3D-2041-4457-9F4D-CE9B4BE1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388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1C443A"/>
  </w:style>
  <w:style w:type="character" w:styleId="a4">
    <w:name w:val="annotation reference"/>
    <w:basedOn w:val="a0"/>
    <w:uiPriority w:val="99"/>
    <w:semiHidden/>
    <w:unhideWhenUsed/>
    <w:rsid w:val="001C443A"/>
    <w:rPr>
      <w:sz w:val="21"/>
      <w:szCs w:val="21"/>
    </w:rPr>
  </w:style>
  <w:style w:type="paragraph" w:styleId="a5">
    <w:name w:val="annotation text"/>
    <w:basedOn w:val="a"/>
    <w:link w:val="a6"/>
    <w:uiPriority w:val="99"/>
    <w:semiHidden/>
    <w:unhideWhenUsed/>
    <w:rsid w:val="001C443A"/>
    <w:pPr>
      <w:jc w:val="left"/>
    </w:pPr>
  </w:style>
  <w:style w:type="character" w:customStyle="1" w:styleId="a6">
    <w:name w:val="批注文字 字符"/>
    <w:basedOn w:val="a0"/>
    <w:link w:val="a5"/>
    <w:uiPriority w:val="99"/>
    <w:semiHidden/>
    <w:rsid w:val="001C443A"/>
  </w:style>
  <w:style w:type="paragraph" w:styleId="a7">
    <w:name w:val="annotation subject"/>
    <w:basedOn w:val="a5"/>
    <w:next w:val="a5"/>
    <w:link w:val="a8"/>
    <w:uiPriority w:val="99"/>
    <w:semiHidden/>
    <w:unhideWhenUsed/>
    <w:rsid w:val="001C443A"/>
    <w:rPr>
      <w:b/>
      <w:bCs/>
    </w:rPr>
  </w:style>
  <w:style w:type="character" w:customStyle="1" w:styleId="a8">
    <w:name w:val="批注主题 字符"/>
    <w:basedOn w:val="a6"/>
    <w:link w:val="a7"/>
    <w:uiPriority w:val="99"/>
    <w:semiHidden/>
    <w:rsid w:val="001C443A"/>
    <w:rPr>
      <w:b/>
      <w:bCs/>
    </w:rPr>
  </w:style>
  <w:style w:type="paragraph" w:styleId="a9">
    <w:name w:val="Balloon Text"/>
    <w:basedOn w:val="a"/>
    <w:link w:val="aa"/>
    <w:uiPriority w:val="99"/>
    <w:semiHidden/>
    <w:unhideWhenUsed/>
    <w:rsid w:val="001C443A"/>
    <w:rPr>
      <w:sz w:val="18"/>
      <w:szCs w:val="18"/>
    </w:rPr>
  </w:style>
  <w:style w:type="character" w:customStyle="1" w:styleId="aa">
    <w:name w:val="批注框文本 字符"/>
    <w:basedOn w:val="a0"/>
    <w:link w:val="a9"/>
    <w:uiPriority w:val="99"/>
    <w:semiHidden/>
    <w:rsid w:val="001C44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C724E-802B-4A0E-97AE-2BA0B42A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壮</dc:creator>
  <cp:keywords/>
  <dc:description/>
  <cp:lastModifiedBy>蔡星晨</cp:lastModifiedBy>
  <cp:revision>4</cp:revision>
  <dcterms:created xsi:type="dcterms:W3CDTF">2020-05-31T09:26:00Z</dcterms:created>
  <dcterms:modified xsi:type="dcterms:W3CDTF">2020-06-03T08:38:00Z</dcterms:modified>
</cp:coreProperties>
</file>